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6C4982" w:rsidRDefault="00A24ABC" w:rsidP="00A54EF5">
      <w:pPr>
        <w:tabs>
          <w:tab w:val="left" w:pos="709"/>
          <w:tab w:val="left" w:pos="851"/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6C4982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оссийская Федерация (Россия)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спублика Саха (Якутия)</w:t>
      </w:r>
    </w:p>
    <w:p w:rsidR="00C75AF7" w:rsidRPr="002B08D2" w:rsidRDefault="00C75AF7" w:rsidP="00A54EF5">
      <w:pPr>
        <w:tabs>
          <w:tab w:val="left" w:pos="851"/>
        </w:tabs>
        <w:spacing w:line="360" w:lineRule="auto"/>
        <w:jc w:val="center"/>
        <w:rPr>
          <w:b/>
        </w:rPr>
      </w:pPr>
      <w:r w:rsidRPr="002B08D2">
        <w:rPr>
          <w:b/>
        </w:rPr>
        <w:t>Муниципальное образование «Город Удачный»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Городской Совет</w:t>
      </w:r>
      <w:r w:rsidR="00AC4FA8" w:rsidRPr="002B08D2">
        <w:rPr>
          <w:b/>
        </w:rPr>
        <w:t xml:space="preserve"> депутатов</w:t>
      </w:r>
    </w:p>
    <w:p w:rsidR="00C75AF7" w:rsidRPr="002B08D2" w:rsidRDefault="006C4982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I</w:t>
      </w:r>
      <w:r w:rsidRPr="002B08D2">
        <w:rPr>
          <w:b/>
          <w:lang w:val="en-US"/>
        </w:rPr>
        <w:t>V</w:t>
      </w:r>
      <w:r w:rsidR="00C75AF7" w:rsidRPr="002B08D2">
        <w:rPr>
          <w:b/>
        </w:rPr>
        <w:t xml:space="preserve"> созыв</w:t>
      </w:r>
    </w:p>
    <w:p w:rsidR="00C75AF7" w:rsidRPr="002B08D2" w:rsidRDefault="00AF0C03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ПРЕЗИДИУМ</w:t>
      </w:r>
    </w:p>
    <w:p w:rsidR="00902FD5" w:rsidRPr="002B08D2" w:rsidRDefault="00902FD5" w:rsidP="0033447B">
      <w:pPr>
        <w:spacing w:line="360" w:lineRule="auto"/>
        <w:jc w:val="center"/>
        <w:rPr>
          <w:b/>
        </w:rPr>
      </w:pPr>
    </w:p>
    <w:p w:rsidR="00C75AF7" w:rsidRPr="002B08D2" w:rsidRDefault="00C75AF7" w:rsidP="0033447B">
      <w:pPr>
        <w:spacing w:line="360" w:lineRule="auto"/>
        <w:jc w:val="center"/>
        <w:rPr>
          <w:b/>
        </w:rPr>
      </w:pPr>
      <w:r w:rsidRPr="002B08D2">
        <w:rPr>
          <w:b/>
        </w:rPr>
        <w:t>РЕШЕНИЕ</w:t>
      </w:r>
    </w:p>
    <w:p w:rsidR="00CA1A78" w:rsidRPr="002B08D2" w:rsidRDefault="00AF0C03" w:rsidP="0033447B">
      <w:pPr>
        <w:spacing w:line="360" w:lineRule="auto"/>
        <w:jc w:val="both"/>
        <w:rPr>
          <w:b/>
        </w:rPr>
      </w:pPr>
      <w:r w:rsidRPr="002B08D2">
        <w:rPr>
          <w:b/>
        </w:rPr>
        <w:t xml:space="preserve"> </w:t>
      </w:r>
      <w:r w:rsidR="00CA1A78" w:rsidRPr="002B08D2">
        <w:rPr>
          <w:b/>
        </w:rPr>
        <w:t xml:space="preserve"> </w:t>
      </w:r>
      <w:r w:rsidR="00054D23">
        <w:rPr>
          <w:b/>
        </w:rPr>
        <w:t>21 августа</w:t>
      </w:r>
      <w:r w:rsidR="001A0C11">
        <w:rPr>
          <w:b/>
        </w:rPr>
        <w:t xml:space="preserve"> </w:t>
      </w:r>
      <w:r w:rsidR="001345D3" w:rsidRPr="002B08D2">
        <w:rPr>
          <w:b/>
        </w:rPr>
        <w:t>2019 г</w:t>
      </w:r>
      <w:r w:rsidR="00D806A4">
        <w:rPr>
          <w:b/>
        </w:rPr>
        <w:t>ода</w:t>
      </w:r>
      <w:r w:rsidR="006C4982" w:rsidRPr="002B08D2">
        <w:rPr>
          <w:b/>
        </w:rPr>
        <w:t xml:space="preserve">                       </w:t>
      </w:r>
      <w:r w:rsidR="00CA1A78" w:rsidRPr="002B08D2">
        <w:rPr>
          <w:b/>
        </w:rPr>
        <w:t xml:space="preserve">                            </w:t>
      </w:r>
      <w:r w:rsidR="00323768" w:rsidRPr="002B08D2">
        <w:rPr>
          <w:b/>
        </w:rPr>
        <w:t xml:space="preserve">                    </w:t>
      </w:r>
      <w:r w:rsidR="006C4982" w:rsidRPr="002B08D2">
        <w:rPr>
          <w:b/>
        </w:rPr>
        <w:t xml:space="preserve">      </w:t>
      </w:r>
      <w:r w:rsidR="006C4982" w:rsidRPr="002B08D2">
        <w:rPr>
          <w:b/>
        </w:rPr>
        <w:tab/>
      </w:r>
      <w:r w:rsidR="006C4982" w:rsidRPr="002B08D2">
        <w:rPr>
          <w:b/>
        </w:rPr>
        <w:tab/>
      </w:r>
      <w:r w:rsidR="002B08D2">
        <w:rPr>
          <w:b/>
        </w:rPr>
        <w:t xml:space="preserve">              </w:t>
      </w:r>
      <w:r w:rsidR="009A19AC" w:rsidRPr="002B08D2">
        <w:rPr>
          <w:b/>
        </w:rPr>
        <w:t xml:space="preserve"> </w:t>
      </w:r>
      <w:r w:rsidR="006C4982" w:rsidRPr="002B08D2">
        <w:rPr>
          <w:b/>
        </w:rPr>
        <w:t>№</w:t>
      </w:r>
      <w:r w:rsidR="001345D3" w:rsidRPr="002B08D2">
        <w:rPr>
          <w:b/>
        </w:rPr>
        <w:t xml:space="preserve"> </w:t>
      </w:r>
      <w:r w:rsidR="00054D23">
        <w:rPr>
          <w:b/>
        </w:rPr>
        <w:t>8-1</w:t>
      </w:r>
    </w:p>
    <w:p w:rsidR="00C75AF7" w:rsidRPr="002B08D2" w:rsidRDefault="00C75AF7" w:rsidP="0033447B">
      <w:pPr>
        <w:spacing w:line="360" w:lineRule="auto"/>
        <w:jc w:val="center"/>
        <w:rPr>
          <w:b/>
        </w:rPr>
      </w:pPr>
    </w:p>
    <w:p w:rsidR="00EA6521" w:rsidRPr="002B08D2" w:rsidRDefault="002E2354" w:rsidP="002E2354">
      <w:pPr>
        <w:spacing w:line="276" w:lineRule="auto"/>
        <w:ind w:firstLine="720"/>
        <w:jc w:val="center"/>
        <w:rPr>
          <w:b/>
        </w:rPr>
      </w:pPr>
      <w:r w:rsidRPr="002B08D2">
        <w:rPr>
          <w:b/>
        </w:rPr>
        <w:t xml:space="preserve">О  награждении Почетной грамотой </w:t>
      </w:r>
      <w:r w:rsidR="00EA6521" w:rsidRPr="002B08D2">
        <w:rPr>
          <w:b/>
        </w:rPr>
        <w:t xml:space="preserve"> МО «Город Удачный»</w:t>
      </w:r>
    </w:p>
    <w:p w:rsidR="00EA6521" w:rsidRPr="002B08D2" w:rsidRDefault="00EA6521" w:rsidP="00751416">
      <w:pPr>
        <w:spacing w:line="360" w:lineRule="auto"/>
        <w:ind w:firstLine="720"/>
        <w:jc w:val="center"/>
      </w:pPr>
    </w:p>
    <w:p w:rsidR="005003E1" w:rsidRPr="002B08D2" w:rsidRDefault="00EA6521" w:rsidP="005003E1">
      <w:pPr>
        <w:tabs>
          <w:tab w:val="left" w:pos="851"/>
        </w:tabs>
        <w:spacing w:line="360" w:lineRule="auto"/>
        <w:ind w:firstLine="709"/>
        <w:jc w:val="both"/>
        <w:rPr>
          <w:b/>
          <w:bCs/>
        </w:rPr>
      </w:pPr>
      <w:r w:rsidRPr="002B08D2">
        <w:tab/>
        <w:t xml:space="preserve">В соответствии с Положением </w:t>
      </w:r>
      <w:r w:rsidRPr="002B08D2">
        <w:rPr>
          <w:bCs/>
        </w:rPr>
        <w:t>о наградах и поощрениях муниципального образования</w:t>
      </w:r>
      <w:r w:rsidRPr="002B08D2">
        <w:rPr>
          <w:b/>
          <w:bCs/>
        </w:rPr>
        <w:t xml:space="preserve">  «</w:t>
      </w:r>
      <w:r w:rsidRPr="002B08D2">
        <w:rPr>
          <w:bCs/>
        </w:rPr>
        <w:t>Город Удачный»  Мирнинского района Республики Саха (Якутия), на основании решения городской ко</w:t>
      </w:r>
      <w:r w:rsidR="00252F88" w:rsidRPr="002B08D2">
        <w:rPr>
          <w:bCs/>
        </w:rPr>
        <w:t>миссии по наградам и поощрениям</w:t>
      </w:r>
      <w:r w:rsidRPr="002B08D2">
        <w:rPr>
          <w:b/>
          <w:bCs/>
        </w:rPr>
        <w:t xml:space="preserve"> Президиум городского Совета депутатов решил:</w:t>
      </w:r>
    </w:p>
    <w:p w:rsidR="00F30F8C" w:rsidRPr="002B08D2" w:rsidRDefault="00F30F8C" w:rsidP="00F30F8C">
      <w:pPr>
        <w:tabs>
          <w:tab w:val="left" w:pos="851"/>
        </w:tabs>
        <w:spacing w:line="360" w:lineRule="auto"/>
        <w:ind w:firstLine="708"/>
        <w:jc w:val="both"/>
        <w:rPr>
          <w:bCs/>
        </w:rPr>
      </w:pPr>
      <w:r w:rsidRPr="002B08D2">
        <w:rPr>
          <w:bCs/>
        </w:rPr>
        <w:t>1.</w:t>
      </w:r>
      <w:r w:rsidRPr="002B08D2">
        <w:rPr>
          <w:b/>
          <w:bCs/>
        </w:rPr>
        <w:t xml:space="preserve"> </w:t>
      </w:r>
      <w:r w:rsidR="00054D23">
        <w:t xml:space="preserve">За добросовестный и </w:t>
      </w:r>
      <w:r w:rsidR="001A0C11">
        <w:t>ответственн</w:t>
      </w:r>
      <w:r w:rsidR="00054D23">
        <w:t xml:space="preserve">ый труд, высокое профессиональное мастерство и </w:t>
      </w:r>
      <w:r w:rsidR="001A0C11">
        <w:t>в связи с празднованием</w:t>
      </w:r>
      <w:r w:rsidR="00054D23">
        <w:t xml:space="preserve"> 65-летия со дня открытия трубки «Зарница» </w:t>
      </w:r>
      <w:r w:rsidR="00953784" w:rsidRPr="002B08D2">
        <w:rPr>
          <w:b/>
        </w:rPr>
        <w:t>н</w:t>
      </w:r>
      <w:r w:rsidRPr="002B08D2">
        <w:rPr>
          <w:b/>
        </w:rPr>
        <w:t>аградить Почетной грамотой МО «Город Удачный»:</w:t>
      </w:r>
      <w:r w:rsidRPr="002B08D2">
        <w:t xml:space="preserve"> </w:t>
      </w:r>
      <w:r w:rsidRPr="002B08D2">
        <w:rPr>
          <w:rFonts w:eastAsia="Calibri"/>
          <w:spacing w:val="2"/>
        </w:rPr>
        <w:t xml:space="preserve">   </w:t>
      </w:r>
    </w:p>
    <w:p w:rsidR="00503F44" w:rsidRPr="00054D23" w:rsidRDefault="00AD301E" w:rsidP="00054D23">
      <w:pPr>
        <w:spacing w:line="360" w:lineRule="auto"/>
        <w:ind w:firstLine="700"/>
        <w:jc w:val="both"/>
        <w:rPr>
          <w:spacing w:val="3"/>
        </w:rPr>
      </w:pPr>
      <w:r w:rsidRPr="002B08D2">
        <w:rPr>
          <w:b/>
          <w:spacing w:val="3"/>
        </w:rPr>
        <w:t xml:space="preserve">- </w:t>
      </w:r>
      <w:proofErr w:type="spellStart"/>
      <w:r w:rsidR="00054D23">
        <w:rPr>
          <w:b/>
          <w:spacing w:val="3"/>
        </w:rPr>
        <w:t>Шмарова</w:t>
      </w:r>
      <w:proofErr w:type="spellEnd"/>
      <w:r w:rsidR="00054D23">
        <w:rPr>
          <w:b/>
          <w:spacing w:val="3"/>
        </w:rPr>
        <w:t xml:space="preserve"> Глеба Петровича</w:t>
      </w:r>
      <w:r w:rsidR="001A0C11">
        <w:rPr>
          <w:b/>
          <w:spacing w:val="3"/>
        </w:rPr>
        <w:t xml:space="preserve">, </w:t>
      </w:r>
      <w:r w:rsidR="00054D23">
        <w:rPr>
          <w:spacing w:val="3"/>
        </w:rPr>
        <w:t>главного геолога – начальника геологической службы управления АК «АЛРОСА» (ПАО)</w:t>
      </w:r>
      <w:r w:rsidR="001A0C11">
        <w:rPr>
          <w:spacing w:val="3"/>
        </w:rPr>
        <w:t>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2. </w:t>
      </w:r>
      <w:r w:rsidR="00F30F8C" w:rsidRPr="002B08D2">
        <w:t>Опубликовать настоящее решение в средствах массовой информации.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3. </w:t>
      </w:r>
      <w:r w:rsidR="00F30F8C" w:rsidRPr="002B08D2">
        <w:t xml:space="preserve">Настоящее решение вступает в силу со дня его принятия. </w:t>
      </w:r>
    </w:p>
    <w:p w:rsidR="00F30F8C" w:rsidRPr="002B08D2" w:rsidRDefault="006C4982" w:rsidP="00F30F8C">
      <w:pPr>
        <w:spacing w:line="360" w:lineRule="auto"/>
        <w:ind w:firstLine="708"/>
        <w:jc w:val="both"/>
        <w:rPr>
          <w:shd w:val="clear" w:color="auto" w:fill="FFFFFF"/>
        </w:rPr>
      </w:pPr>
      <w:r w:rsidRPr="002B08D2">
        <w:t xml:space="preserve">4. </w:t>
      </w:r>
      <w:r w:rsidR="003A6EA9" w:rsidRPr="002B08D2">
        <w:t>Контроль исполнения настоящ</w:t>
      </w:r>
      <w:r w:rsidR="00826775" w:rsidRPr="002B08D2">
        <w:t>его решения возложить на</w:t>
      </w:r>
      <w:r w:rsidR="00054D23">
        <w:t xml:space="preserve"> и.о. </w:t>
      </w:r>
      <w:r w:rsidR="003A6EA9" w:rsidRPr="002B08D2">
        <w:t>председателя городского Совета депутатов В.</w:t>
      </w:r>
      <w:r w:rsidR="00054D23">
        <w:t>М. Иващенко.</w:t>
      </w:r>
    </w:p>
    <w:p w:rsidR="00162F87" w:rsidRDefault="00162F87" w:rsidP="00162F87">
      <w:pPr>
        <w:spacing w:line="360" w:lineRule="auto"/>
        <w:jc w:val="both"/>
        <w:rPr>
          <w:b/>
        </w:rPr>
      </w:pPr>
    </w:p>
    <w:p w:rsidR="001A0C11" w:rsidRPr="002B08D2" w:rsidRDefault="001A0C11" w:rsidP="00162F87">
      <w:pPr>
        <w:spacing w:line="360" w:lineRule="auto"/>
        <w:jc w:val="both"/>
        <w:rPr>
          <w:b/>
        </w:rPr>
      </w:pPr>
    </w:p>
    <w:p w:rsidR="003A6EA9" w:rsidRPr="002B08D2" w:rsidRDefault="00054D23" w:rsidP="003A6EA9">
      <w:pPr>
        <w:spacing w:line="360" w:lineRule="auto"/>
        <w:ind w:firstLine="700"/>
        <w:jc w:val="both"/>
        <w:rPr>
          <w:b/>
        </w:rPr>
      </w:pPr>
      <w:r>
        <w:rPr>
          <w:b/>
        </w:rPr>
        <w:t>И.о. п</w:t>
      </w:r>
      <w:r w:rsidR="003A6EA9" w:rsidRPr="002B08D2">
        <w:rPr>
          <w:b/>
        </w:rPr>
        <w:t>редседател</w:t>
      </w:r>
      <w:r>
        <w:rPr>
          <w:b/>
        </w:rPr>
        <w:t>я</w:t>
      </w:r>
    </w:p>
    <w:p w:rsidR="00162F87" w:rsidRPr="002B08D2" w:rsidRDefault="003A6EA9" w:rsidP="003A6EA9">
      <w:pPr>
        <w:spacing w:line="360" w:lineRule="auto"/>
        <w:ind w:left="708"/>
        <w:jc w:val="both"/>
        <w:rPr>
          <w:b/>
        </w:rPr>
      </w:pPr>
      <w:r w:rsidRPr="002B08D2">
        <w:rPr>
          <w:b/>
        </w:rPr>
        <w:t>городского Совета деп</w:t>
      </w:r>
      <w:r w:rsidR="00C265DD" w:rsidRPr="002B08D2">
        <w:rPr>
          <w:b/>
        </w:rPr>
        <w:t xml:space="preserve">утатов </w:t>
      </w:r>
      <w:r w:rsidR="00C265DD" w:rsidRPr="002B08D2">
        <w:rPr>
          <w:b/>
        </w:rPr>
        <w:tab/>
      </w:r>
      <w:r w:rsidR="00C265DD" w:rsidRPr="002B08D2">
        <w:rPr>
          <w:b/>
        </w:rPr>
        <w:tab/>
      </w:r>
      <w:r w:rsidR="00C265DD" w:rsidRPr="002B08D2">
        <w:rPr>
          <w:b/>
        </w:rPr>
        <w:tab/>
        <w:t xml:space="preserve">              </w:t>
      </w:r>
      <w:r w:rsidR="00826775" w:rsidRPr="002B08D2">
        <w:rPr>
          <w:b/>
        </w:rPr>
        <w:t xml:space="preserve">      </w:t>
      </w:r>
      <w:r w:rsidR="00C265DD" w:rsidRPr="002B08D2">
        <w:rPr>
          <w:b/>
        </w:rPr>
        <w:t xml:space="preserve">       В.</w:t>
      </w:r>
      <w:r w:rsidR="00054D23">
        <w:rPr>
          <w:b/>
        </w:rPr>
        <w:t>М. Иващенко</w:t>
      </w:r>
    </w:p>
    <w:sectPr w:rsidR="00162F87" w:rsidRPr="002B08D2" w:rsidSect="002B08D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91335CC"/>
    <w:multiLevelType w:val="hybridMultilevel"/>
    <w:tmpl w:val="E10AF210"/>
    <w:lvl w:ilvl="0" w:tplc="6E88E8C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1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0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2"/>
  </w:num>
  <w:num w:numId="27">
    <w:abstractNumId w:val="10"/>
  </w:num>
  <w:num w:numId="28">
    <w:abstractNumId w:val="15"/>
  </w:num>
  <w:num w:numId="29">
    <w:abstractNumId w:val="33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114D7"/>
    <w:rsid w:val="0001448C"/>
    <w:rsid w:val="00021DB6"/>
    <w:rsid w:val="00023E86"/>
    <w:rsid w:val="00054D23"/>
    <w:rsid w:val="00055F0D"/>
    <w:rsid w:val="00056637"/>
    <w:rsid w:val="00083A52"/>
    <w:rsid w:val="000A1A46"/>
    <w:rsid w:val="000A547B"/>
    <w:rsid w:val="000C2ABD"/>
    <w:rsid w:val="000F78D7"/>
    <w:rsid w:val="00110C39"/>
    <w:rsid w:val="00121EB9"/>
    <w:rsid w:val="00130796"/>
    <w:rsid w:val="001345D3"/>
    <w:rsid w:val="00162F87"/>
    <w:rsid w:val="001672F1"/>
    <w:rsid w:val="001A0C11"/>
    <w:rsid w:val="001E3EDB"/>
    <w:rsid w:val="001E5ACF"/>
    <w:rsid w:val="001F358B"/>
    <w:rsid w:val="001F50D8"/>
    <w:rsid w:val="001F77C5"/>
    <w:rsid w:val="0021361F"/>
    <w:rsid w:val="00220233"/>
    <w:rsid w:val="002212FB"/>
    <w:rsid w:val="0024106A"/>
    <w:rsid w:val="00245F57"/>
    <w:rsid w:val="00252F88"/>
    <w:rsid w:val="00256C3F"/>
    <w:rsid w:val="0026353D"/>
    <w:rsid w:val="00266B84"/>
    <w:rsid w:val="002844E1"/>
    <w:rsid w:val="0028465D"/>
    <w:rsid w:val="002A7F80"/>
    <w:rsid w:val="002B08D2"/>
    <w:rsid w:val="002B224F"/>
    <w:rsid w:val="002B5C24"/>
    <w:rsid w:val="002B71AC"/>
    <w:rsid w:val="002D2F2C"/>
    <w:rsid w:val="002D3119"/>
    <w:rsid w:val="002E2354"/>
    <w:rsid w:val="00306A35"/>
    <w:rsid w:val="00323768"/>
    <w:rsid w:val="00332380"/>
    <w:rsid w:val="0033447B"/>
    <w:rsid w:val="00355D49"/>
    <w:rsid w:val="00356CA2"/>
    <w:rsid w:val="0036030C"/>
    <w:rsid w:val="00366470"/>
    <w:rsid w:val="003771D2"/>
    <w:rsid w:val="003808F1"/>
    <w:rsid w:val="00380A82"/>
    <w:rsid w:val="00386DF4"/>
    <w:rsid w:val="00390DFE"/>
    <w:rsid w:val="003A0AB4"/>
    <w:rsid w:val="003A6EA9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54A7C"/>
    <w:rsid w:val="004867A9"/>
    <w:rsid w:val="00486D95"/>
    <w:rsid w:val="004B32BA"/>
    <w:rsid w:val="004C2841"/>
    <w:rsid w:val="004D3233"/>
    <w:rsid w:val="004E3640"/>
    <w:rsid w:val="004E42A4"/>
    <w:rsid w:val="004F6E58"/>
    <w:rsid w:val="005003E1"/>
    <w:rsid w:val="00503F44"/>
    <w:rsid w:val="00512ED9"/>
    <w:rsid w:val="00527ED6"/>
    <w:rsid w:val="00563A2F"/>
    <w:rsid w:val="00575C2C"/>
    <w:rsid w:val="00596514"/>
    <w:rsid w:val="005C7594"/>
    <w:rsid w:val="005D0204"/>
    <w:rsid w:val="005F50E3"/>
    <w:rsid w:val="005F60A8"/>
    <w:rsid w:val="00603D83"/>
    <w:rsid w:val="006067C1"/>
    <w:rsid w:val="0062770F"/>
    <w:rsid w:val="00630FC2"/>
    <w:rsid w:val="006446EC"/>
    <w:rsid w:val="00670E75"/>
    <w:rsid w:val="00671F2C"/>
    <w:rsid w:val="00677FFC"/>
    <w:rsid w:val="00682D2F"/>
    <w:rsid w:val="00695408"/>
    <w:rsid w:val="006A6AD9"/>
    <w:rsid w:val="006B2951"/>
    <w:rsid w:val="006C4982"/>
    <w:rsid w:val="006D5A83"/>
    <w:rsid w:val="006F5EBC"/>
    <w:rsid w:val="007000C3"/>
    <w:rsid w:val="00727854"/>
    <w:rsid w:val="00736D43"/>
    <w:rsid w:val="00746D3C"/>
    <w:rsid w:val="007471DE"/>
    <w:rsid w:val="00751416"/>
    <w:rsid w:val="00762FA8"/>
    <w:rsid w:val="007634C6"/>
    <w:rsid w:val="00775633"/>
    <w:rsid w:val="007A4BE5"/>
    <w:rsid w:val="007B6976"/>
    <w:rsid w:val="007D0AD6"/>
    <w:rsid w:val="008043BA"/>
    <w:rsid w:val="00807DB6"/>
    <w:rsid w:val="00813781"/>
    <w:rsid w:val="008240F5"/>
    <w:rsid w:val="00826775"/>
    <w:rsid w:val="00843B43"/>
    <w:rsid w:val="00847409"/>
    <w:rsid w:val="00856A98"/>
    <w:rsid w:val="00856B7A"/>
    <w:rsid w:val="00867E5C"/>
    <w:rsid w:val="00883881"/>
    <w:rsid w:val="00894B4E"/>
    <w:rsid w:val="008B67D7"/>
    <w:rsid w:val="008C4D6B"/>
    <w:rsid w:val="008D4A08"/>
    <w:rsid w:val="008E6705"/>
    <w:rsid w:val="008F36C4"/>
    <w:rsid w:val="00902FD5"/>
    <w:rsid w:val="00912E91"/>
    <w:rsid w:val="00933675"/>
    <w:rsid w:val="00953784"/>
    <w:rsid w:val="009A19AC"/>
    <w:rsid w:val="009D4C05"/>
    <w:rsid w:val="00A1261A"/>
    <w:rsid w:val="00A24ABC"/>
    <w:rsid w:val="00A30C66"/>
    <w:rsid w:val="00A327A0"/>
    <w:rsid w:val="00A351CB"/>
    <w:rsid w:val="00A54EF5"/>
    <w:rsid w:val="00A615B4"/>
    <w:rsid w:val="00A80FD5"/>
    <w:rsid w:val="00A90BF3"/>
    <w:rsid w:val="00A948AC"/>
    <w:rsid w:val="00AA44F0"/>
    <w:rsid w:val="00AB3D90"/>
    <w:rsid w:val="00AB7835"/>
    <w:rsid w:val="00AC4FA8"/>
    <w:rsid w:val="00AD301E"/>
    <w:rsid w:val="00AE3181"/>
    <w:rsid w:val="00AF0C03"/>
    <w:rsid w:val="00B3312B"/>
    <w:rsid w:val="00B339F7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23A92"/>
    <w:rsid w:val="00C25AB7"/>
    <w:rsid w:val="00C265DD"/>
    <w:rsid w:val="00C35240"/>
    <w:rsid w:val="00C370C2"/>
    <w:rsid w:val="00C74895"/>
    <w:rsid w:val="00C75AF7"/>
    <w:rsid w:val="00C90A36"/>
    <w:rsid w:val="00C93270"/>
    <w:rsid w:val="00C94526"/>
    <w:rsid w:val="00C945FF"/>
    <w:rsid w:val="00C95BFF"/>
    <w:rsid w:val="00C96AF2"/>
    <w:rsid w:val="00CA1A78"/>
    <w:rsid w:val="00CB4F79"/>
    <w:rsid w:val="00D11E0C"/>
    <w:rsid w:val="00D132F2"/>
    <w:rsid w:val="00D22A47"/>
    <w:rsid w:val="00D4038E"/>
    <w:rsid w:val="00D53352"/>
    <w:rsid w:val="00D806A4"/>
    <w:rsid w:val="00D8150B"/>
    <w:rsid w:val="00D8467B"/>
    <w:rsid w:val="00DA2EDF"/>
    <w:rsid w:val="00DB1F69"/>
    <w:rsid w:val="00DB3F7D"/>
    <w:rsid w:val="00DE3F5A"/>
    <w:rsid w:val="00E02B71"/>
    <w:rsid w:val="00E130E4"/>
    <w:rsid w:val="00E1601E"/>
    <w:rsid w:val="00E212F2"/>
    <w:rsid w:val="00E33F0F"/>
    <w:rsid w:val="00E435C9"/>
    <w:rsid w:val="00E53EFF"/>
    <w:rsid w:val="00E74328"/>
    <w:rsid w:val="00E91EB3"/>
    <w:rsid w:val="00E975FF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30F8C"/>
    <w:rsid w:val="00F437D0"/>
    <w:rsid w:val="00F658DA"/>
    <w:rsid w:val="00F65A91"/>
    <w:rsid w:val="00F77431"/>
    <w:rsid w:val="00F875FB"/>
    <w:rsid w:val="00F936DB"/>
    <w:rsid w:val="00F957FB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FD5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FD5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1F79-662F-41BB-8E24-E12DE100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a</cp:lastModifiedBy>
  <cp:revision>6</cp:revision>
  <cp:lastPrinted>2019-04-19T07:49:00Z</cp:lastPrinted>
  <dcterms:created xsi:type="dcterms:W3CDTF">2019-04-19T07:18:00Z</dcterms:created>
  <dcterms:modified xsi:type="dcterms:W3CDTF">2019-08-22T05:46:00Z</dcterms:modified>
</cp:coreProperties>
</file>